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213958">
        <w:rPr>
          <w:rFonts w:ascii="Times New Roman" w:hAnsi="Times New Roman" w:cs="Times New Roman"/>
          <w:b/>
          <w:lang w:val="ru-RU"/>
        </w:rPr>
        <w:t>15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E36AD9">
        <w:rPr>
          <w:rFonts w:ascii="Times New Roman" w:hAnsi="Times New Roman" w:cs="Times New Roman"/>
          <w:b/>
          <w:lang w:val="ru-RU"/>
        </w:rPr>
        <w:t>27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г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615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1276"/>
        <w:gridCol w:w="1583"/>
        <w:gridCol w:w="1560"/>
      </w:tblGrid>
      <w:tr w:rsidR="00213958" w:rsidRPr="00213958" w:rsidTr="006A0292">
        <w:trPr>
          <w:trHeight w:val="300"/>
        </w:trPr>
        <w:tc>
          <w:tcPr>
            <w:tcW w:w="810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560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Одноразовые ЭКГ Электроды, различных вариантов исполнения: ЭКГ Электроды взрослые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31,09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5 545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Пластырь медицинский нестерильный на шелковой основе S&amp;F, размеры: 5 см *500 см,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0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810,00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810 000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ПОВЯЗКА S&amp;F® раневая стерильная адгезивная на нетканой основе с вискозной подушечкой, размерами 9см*25см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583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420,00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10 000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ПОВЯЗКА S&amp;F® раневая стерильная адгезивная на нетканой основе с вискозной подушечкой, размерами: 9см*10см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37,00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18 500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ПОВЯЗКА S&amp;F® раневая стерильная адгезивная на нетканой основе с вискозной подушечкой, размерами: 9см*30см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525,00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62 500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ПОВЯЗКА S&amp;F® раневая стерильная адгезивная на нетканой основе с вискозной подушечкой, размерами: 9см*5см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47,00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73 500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ПОВЯЗКА S&amp;F® раневая стерильная адгезивная на нетканой основе с вискозной подушечкой, размерами: 9см*15см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300,00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50 000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ПОВЯЗКА S&amp;F® раневая стерильная адгезивная на нетканой основе с вискозной подушечкой, размерами: 9см*20см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347,00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73 500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Презерватив для аппарата УЗИ из натурального латекса без смазки, не ароматизированный, гладкий, прозрачный, цилиндрической формы без накопителя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00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38,24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764 800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Система для вливания </w:t>
            </w: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инфузионных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 растворов </w:t>
            </w: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Bioset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® </w:t>
            </w: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Budget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 стерильная, однократного применения с иглой </w:t>
            </w: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азмером: 21G (0.8х38мм)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00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43,62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872 400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1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Скальпель </w:t>
            </w: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Biolancet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® </w:t>
            </w: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Budget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 стерильный, однократного применения, с защитой на лезвии/с защитным колпачком, со съемными лезвиями</w:t>
            </w: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br/>
              <w:t>№11, из углеродистой стали, в коробке №10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300</w:t>
            </w:r>
          </w:p>
        </w:tc>
        <w:tc>
          <w:tcPr>
            <w:tcW w:w="1583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63,61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9 083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Скальпель </w:t>
            </w: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Biolancet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® </w:t>
            </w: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Budget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 стерильный, однократного применения, с защитным колпачком, со съемными лезвиями №22, из углеродистой стали, в коробке №10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3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63,61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9 083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Спиртовая салфетка </w:t>
            </w: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Biopad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® </w:t>
            </w: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Budget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 однократного применения размерами 65х30 мм в коробке №100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00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3,08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30 800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Шовный хирургический </w:t>
            </w: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нерассасывающийся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 материал "CARDIOXYL" (зеленый и белый), условным № 2/0, длиной </w:t>
            </w:r>
            <w:proofErr w:type="gram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см</w:t>
            </w:r>
            <w:proofErr w:type="gram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: 75 с атравматическими иглами и без, длиной мм: 20.0, с прокладками 3х5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9863,41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3 972 682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Шовный хирургический </w:t>
            </w: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нерассасывающийся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 материал "CARDIOXYL" (зеленый и белый), условным № 2/0, длиной </w:t>
            </w:r>
            <w:proofErr w:type="gram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см</w:t>
            </w:r>
            <w:proofErr w:type="gram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: 75 с атравматическими иглами, длиной мм: 18.0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092,08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18 416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Шовный хирургический </w:t>
            </w: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нерассасывающийся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 материал "COROLENE" (синий и неокрашенный), условным № 4/0 длиной </w:t>
            </w:r>
            <w:proofErr w:type="gram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см</w:t>
            </w:r>
            <w:proofErr w:type="gram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: 75 с атравматическими иглами, длиной мм: 13.0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811,54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81 154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Шовный хирургический </w:t>
            </w: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нерассасывающийся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 материал "COROLENE" (синий и неокрашенный), условным № 6/0 длиной </w:t>
            </w:r>
            <w:proofErr w:type="gram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см</w:t>
            </w:r>
            <w:proofErr w:type="gram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: 75 с атравматическими иглами, длиной мм: 10.0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574,69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78 734,5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Шовный хирургический рассасывающийся материал "OPTIME" (фиолетовый и неокрашенный), условным №2/0 длиной </w:t>
            </w:r>
            <w:proofErr w:type="gram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см</w:t>
            </w:r>
            <w:proofErr w:type="gram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: 90 с атравматическими иглами, длиной мм: 40.0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879,17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43 958,5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Шовный хирургический рассасывающийся материал "OPTIME" (фиолетовый и неокрашенный), условным № 3/0 длиной </w:t>
            </w:r>
            <w:proofErr w:type="gram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см</w:t>
            </w:r>
            <w:proofErr w:type="gram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: 75 с атравматическими иглами, длиной мм: 26.0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747,20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74 720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Шприц инъекционный трехкомпонентный </w:t>
            </w: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саморазрушающийся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Bioject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® AD стерильный однократного применения объемами: 0.5 мл с иглой: 23G*1"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1,08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4 216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Bioject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® </w:t>
            </w: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Budget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 объемами: 5мл с иглой 22Gx1 1/2"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500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1,67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583 500,00</w:t>
            </w:r>
          </w:p>
        </w:tc>
      </w:tr>
      <w:tr w:rsidR="00213958" w:rsidRPr="00213958" w:rsidTr="006A0292">
        <w:trPr>
          <w:trHeight w:val="9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2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Марля  медицинская  отбеленная в рулонах, плотность 30-33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метр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40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59,00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36 000,00</w:t>
            </w:r>
          </w:p>
        </w:tc>
      </w:tr>
      <w:tr w:rsidR="00213958" w:rsidRPr="00213958" w:rsidTr="006A0292">
        <w:trPr>
          <w:trHeight w:val="6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Индикатор   стерильности, на 132 градуса № 500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225,69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2 256,9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Индикатор   стерильности, на 180 градусов  № 500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225,69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2 256,90</w:t>
            </w:r>
          </w:p>
        </w:tc>
      </w:tr>
      <w:tr w:rsidR="00213958" w:rsidRPr="00213958" w:rsidTr="006A0292">
        <w:trPr>
          <w:trHeight w:val="6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Бумага  для   ЭКГ     </w:t>
            </w:r>
            <w:proofErr w:type="spellStart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CardioCare</w:t>
            </w:r>
            <w:proofErr w:type="spellEnd"/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 xml:space="preserve">  2000,    215*25*16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700,00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40 000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6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БУМАГА ДЛЯ ФЕТАЛЬНОГО МОНИТОРА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4500,00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900 000,0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7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Тонометр  с  фонендоскопом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3400,35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70 017,50</w:t>
            </w:r>
          </w:p>
        </w:tc>
      </w:tr>
      <w:tr w:rsidR="00213958" w:rsidRPr="00213958" w:rsidTr="006A0292">
        <w:trPr>
          <w:trHeight w:val="300"/>
        </w:trPr>
        <w:tc>
          <w:tcPr>
            <w:tcW w:w="81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8</w:t>
            </w: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Тонометр  с  фонендоскопом детский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1844,35</w:t>
            </w:r>
          </w:p>
        </w:tc>
        <w:tc>
          <w:tcPr>
            <w:tcW w:w="1560" w:type="dxa"/>
            <w:noWrap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color w:val="000000"/>
                <w:lang w:val="ru-RU"/>
              </w:rPr>
              <w:t>36 887,00</w:t>
            </w:r>
          </w:p>
        </w:tc>
      </w:tr>
      <w:tr w:rsidR="00213958" w:rsidRPr="00213958" w:rsidTr="006A0292">
        <w:trPr>
          <w:trHeight w:val="377"/>
        </w:trPr>
        <w:tc>
          <w:tcPr>
            <w:tcW w:w="810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394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992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76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3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60" w:type="dxa"/>
          </w:tcPr>
          <w:p w:rsidR="00213958" w:rsidRPr="00213958" w:rsidRDefault="00213958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0 104 510,30</w:t>
            </w:r>
          </w:p>
        </w:tc>
      </w:tr>
    </w:tbl>
    <w:p w:rsidR="00F71A9E" w:rsidRPr="00975E87" w:rsidRDefault="00F71A9E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E36AD9">
        <w:rPr>
          <w:rFonts w:ascii="Times New Roman" w:hAnsi="Times New Roman" w:cs="Times New Roman"/>
          <w:b/>
          <w:lang w:val="ru-RU"/>
        </w:rPr>
        <w:t>17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E36AD9">
        <w:rPr>
          <w:rFonts w:ascii="Times New Roman" w:hAnsi="Times New Roman" w:cs="Times New Roman"/>
          <w:b/>
          <w:lang w:val="ru-RU"/>
        </w:rPr>
        <w:t>17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E36AD9">
        <w:rPr>
          <w:rFonts w:ascii="Times New Roman" w:hAnsi="Times New Roman" w:cs="Times New Roman"/>
          <w:b/>
          <w:lang w:val="ru-RU"/>
        </w:rPr>
        <w:t>27</w:t>
      </w:r>
      <w:r w:rsidR="00511079">
        <w:rPr>
          <w:rFonts w:ascii="Times New Roman" w:hAnsi="Times New Roman" w:cs="Times New Roman"/>
          <w:b/>
          <w:lang w:val="ru-RU"/>
        </w:rPr>
        <w:t>.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0C3F56" w:rsidRPr="00666B1F" w:rsidTr="008D368C">
        <w:tc>
          <w:tcPr>
            <w:tcW w:w="567" w:type="dxa"/>
          </w:tcPr>
          <w:p w:rsidR="000C3F56" w:rsidRDefault="00213958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0C3F56" w:rsidRPr="00511079" w:rsidRDefault="00213958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Цицвира</w:t>
            </w:r>
            <w:proofErr w:type="spellEnd"/>
          </w:p>
        </w:tc>
        <w:tc>
          <w:tcPr>
            <w:tcW w:w="1701" w:type="dxa"/>
            <w:vAlign w:val="center"/>
          </w:tcPr>
          <w:p w:rsidR="000C3F56" w:rsidRPr="00827604" w:rsidRDefault="00213958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3.2020</w:t>
            </w:r>
          </w:p>
        </w:tc>
        <w:tc>
          <w:tcPr>
            <w:tcW w:w="1701" w:type="dxa"/>
            <w:vAlign w:val="center"/>
          </w:tcPr>
          <w:p w:rsidR="000C3F56" w:rsidRDefault="00213958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21</w:t>
            </w:r>
          </w:p>
        </w:tc>
      </w:tr>
      <w:tr w:rsidR="00213958" w:rsidRPr="00975E87" w:rsidTr="008D368C">
        <w:tc>
          <w:tcPr>
            <w:tcW w:w="567" w:type="dxa"/>
          </w:tcPr>
          <w:p w:rsidR="00213958" w:rsidRDefault="00213958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213958" w:rsidRDefault="00213958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>Medical Active Group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213958" w:rsidRPr="00213958" w:rsidRDefault="00213958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lang w:val="ru-RU"/>
              </w:rPr>
              <w:t>.03.2020</w:t>
            </w:r>
          </w:p>
        </w:tc>
        <w:tc>
          <w:tcPr>
            <w:tcW w:w="1701" w:type="dxa"/>
            <w:vAlign w:val="center"/>
          </w:tcPr>
          <w:p w:rsidR="00213958" w:rsidRDefault="00213958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-58</w:t>
            </w:r>
          </w:p>
        </w:tc>
      </w:tr>
      <w:tr w:rsidR="000A22E2" w:rsidRPr="00975E87" w:rsidTr="008D368C">
        <w:tc>
          <w:tcPr>
            <w:tcW w:w="567" w:type="dxa"/>
          </w:tcPr>
          <w:p w:rsidR="000A22E2" w:rsidRDefault="00213958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0A22E2" w:rsidRPr="00511079" w:rsidRDefault="00213958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сабеков</w:t>
            </w:r>
            <w:proofErr w:type="spellEnd"/>
          </w:p>
        </w:tc>
        <w:tc>
          <w:tcPr>
            <w:tcW w:w="1701" w:type="dxa"/>
            <w:vAlign w:val="center"/>
          </w:tcPr>
          <w:p w:rsidR="000A22E2" w:rsidRPr="00827604" w:rsidRDefault="00213958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3.2020</w:t>
            </w:r>
          </w:p>
        </w:tc>
        <w:tc>
          <w:tcPr>
            <w:tcW w:w="1701" w:type="dxa"/>
            <w:vAlign w:val="center"/>
          </w:tcPr>
          <w:p w:rsidR="000A22E2" w:rsidRDefault="00213958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-54</w:t>
            </w:r>
          </w:p>
        </w:tc>
      </w:tr>
      <w:tr w:rsidR="00213958" w:rsidRPr="00975E87" w:rsidTr="008D368C">
        <w:tc>
          <w:tcPr>
            <w:tcW w:w="567" w:type="dxa"/>
          </w:tcPr>
          <w:p w:rsidR="00213958" w:rsidRDefault="00213958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402" w:type="dxa"/>
          </w:tcPr>
          <w:p w:rsidR="00213958" w:rsidRPr="00511079" w:rsidRDefault="00213958" w:rsidP="00C1450A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213958">
              <w:rPr>
                <w:rFonts w:ascii="Times New Roman" w:hAnsi="Times New Roman" w:cs="Times New Roman"/>
                <w:lang w:val="ru-RU"/>
              </w:rPr>
              <w:t xml:space="preserve">ТОО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213958">
              <w:rPr>
                <w:rFonts w:ascii="Times New Roman" w:hAnsi="Times New Roman" w:cs="Times New Roman"/>
                <w:lang w:val="ru-RU"/>
              </w:rPr>
              <w:t>Victrix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213958" w:rsidRPr="00827604" w:rsidRDefault="00213958" w:rsidP="00C1450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3.2020</w:t>
            </w:r>
          </w:p>
        </w:tc>
        <w:tc>
          <w:tcPr>
            <w:tcW w:w="1701" w:type="dxa"/>
            <w:vAlign w:val="center"/>
          </w:tcPr>
          <w:p w:rsidR="00213958" w:rsidRDefault="00213958" w:rsidP="00C1450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56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BE31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9A46D2" w:rsidRPr="009A46D2" w:rsidRDefault="00985510" w:rsidP="00BE3101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bookmarkStart w:id="0" w:name="_GoBack"/>
      <w:r>
        <w:rPr>
          <w:rFonts w:ascii="Times New Roman" w:hAnsi="Times New Roman" w:cs="Times New Roman"/>
          <w:lang w:val="ru-RU"/>
        </w:rPr>
        <w:t>Признать победителем и п</w:t>
      </w:r>
      <w:r w:rsidR="00A11A26"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 xml:space="preserve">лекарственных средств и </w:t>
      </w:r>
      <w:r w:rsidR="00A11A26"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="00A11A26" w:rsidRPr="00C077E0">
        <w:rPr>
          <w:rFonts w:ascii="Times New Roman" w:hAnsi="Times New Roman" w:cs="Times New Roman"/>
          <w:lang w:val="ru-RU"/>
        </w:rPr>
        <w:t xml:space="preserve"> </w:t>
      </w:r>
      <w:r w:rsidR="00511079"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bookmarkEnd w:id="0"/>
    <w:p w:rsidR="006A0292" w:rsidRPr="006A0292" w:rsidRDefault="00511079" w:rsidP="006A0292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Лот</w:t>
      </w:r>
      <w:r w:rsidR="00656BC5" w:rsidRPr="00656BC5">
        <w:rPr>
          <w:rFonts w:ascii="Times New Roman" w:hAnsi="Times New Roman" w:cs="Times New Roman"/>
          <w:b/>
          <w:lang w:val="ru-RU"/>
        </w:rPr>
        <w:t xml:space="preserve"> </w:t>
      </w:r>
      <w:r w:rsidR="00990CB5">
        <w:rPr>
          <w:rFonts w:ascii="Times New Roman" w:hAnsi="Times New Roman" w:cs="Times New Roman"/>
          <w:b/>
          <w:lang w:val="ru-RU"/>
        </w:rPr>
        <w:t xml:space="preserve">№ </w:t>
      </w:r>
      <w:r w:rsidR="006A0292">
        <w:rPr>
          <w:rFonts w:ascii="Times New Roman" w:hAnsi="Times New Roman" w:cs="Times New Roman"/>
          <w:b/>
          <w:lang w:val="ru-RU"/>
        </w:rPr>
        <w:t xml:space="preserve">23, 24 – ИП </w:t>
      </w:r>
      <w:proofErr w:type="spellStart"/>
      <w:r w:rsidR="006A0292">
        <w:rPr>
          <w:rFonts w:ascii="Times New Roman" w:hAnsi="Times New Roman" w:cs="Times New Roman"/>
          <w:b/>
          <w:lang w:val="ru-RU"/>
        </w:rPr>
        <w:t>Цицвира</w:t>
      </w:r>
      <w:proofErr w:type="spellEnd"/>
      <w:r w:rsidR="006A0292">
        <w:rPr>
          <w:rFonts w:ascii="Times New Roman" w:hAnsi="Times New Roman" w:cs="Times New Roman"/>
          <w:b/>
          <w:lang w:val="ru-RU"/>
        </w:rPr>
        <w:t xml:space="preserve">, </w:t>
      </w:r>
      <w:r w:rsidR="007D0DA6" w:rsidRPr="00656BC5">
        <w:rPr>
          <w:rFonts w:ascii="Times New Roman" w:hAnsi="Times New Roman" w:cs="Times New Roman"/>
          <w:b/>
          <w:lang w:val="ru-RU"/>
        </w:rPr>
        <w:t xml:space="preserve"> </w:t>
      </w:r>
      <w:r w:rsidR="007D0DA6">
        <w:rPr>
          <w:rFonts w:ascii="Times New Roman" w:hAnsi="Times New Roman" w:cs="Times New Roman"/>
          <w:b/>
          <w:lang w:val="ru-RU"/>
        </w:rPr>
        <w:t>г</w:t>
      </w:r>
      <w:r w:rsidR="00985510" w:rsidRPr="00656BC5">
        <w:rPr>
          <w:rFonts w:ascii="Times New Roman" w:hAnsi="Times New Roman" w:cs="Times New Roman"/>
          <w:b/>
          <w:lang w:val="ru-RU"/>
        </w:rPr>
        <w:t xml:space="preserve">. </w:t>
      </w:r>
      <w:r w:rsidR="001A2F08">
        <w:rPr>
          <w:rFonts w:ascii="Times New Roman" w:hAnsi="Times New Roman" w:cs="Times New Roman"/>
          <w:b/>
          <w:lang w:val="ru-RU"/>
        </w:rPr>
        <w:t xml:space="preserve">Караганда, </w:t>
      </w:r>
      <w:r w:rsidR="00E36AD9">
        <w:rPr>
          <w:rFonts w:ascii="Times New Roman" w:hAnsi="Times New Roman" w:cs="Times New Roman"/>
          <w:b/>
          <w:lang w:val="ru-RU"/>
        </w:rPr>
        <w:t xml:space="preserve">ул. </w:t>
      </w:r>
      <w:r w:rsidR="006A0292">
        <w:rPr>
          <w:rFonts w:ascii="Times New Roman" w:hAnsi="Times New Roman" w:cs="Times New Roman"/>
          <w:b/>
          <w:lang w:val="ru-RU"/>
        </w:rPr>
        <w:t>Воинов-Интернационалистов 31, офис 31</w:t>
      </w: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1276"/>
        <w:gridCol w:w="1583"/>
        <w:gridCol w:w="1560"/>
      </w:tblGrid>
      <w:tr w:rsidR="006A0292" w:rsidRPr="006A0292" w:rsidTr="00990CB5">
        <w:trPr>
          <w:trHeight w:val="300"/>
        </w:trPr>
        <w:tc>
          <w:tcPr>
            <w:tcW w:w="851" w:type="dxa"/>
            <w:noWrap/>
            <w:hideMark/>
          </w:tcPr>
          <w:p w:rsidR="006A0292" w:rsidRPr="006A0292" w:rsidRDefault="006A0292" w:rsidP="006A029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6A0292" w:rsidRPr="006A0292" w:rsidRDefault="006A0292" w:rsidP="006A029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6A0292" w:rsidRPr="006A0292" w:rsidRDefault="006A0292" w:rsidP="006A029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6A0292" w:rsidRPr="006A0292" w:rsidRDefault="006A0292" w:rsidP="006A029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6A0292" w:rsidRPr="006A0292" w:rsidRDefault="006A0292" w:rsidP="006A029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6A0292" w:rsidRPr="006A0292" w:rsidRDefault="006A0292" w:rsidP="006A029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6A0292" w:rsidRPr="006A0292" w:rsidTr="00990CB5">
        <w:trPr>
          <w:trHeight w:val="300"/>
        </w:trPr>
        <w:tc>
          <w:tcPr>
            <w:tcW w:w="851" w:type="dxa"/>
            <w:noWrap/>
          </w:tcPr>
          <w:p w:rsidR="006A0292" w:rsidRPr="006A0292" w:rsidRDefault="006A0292" w:rsidP="006A02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029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</w:tcPr>
          <w:p w:rsidR="006A0292" w:rsidRPr="006A0292" w:rsidRDefault="006A0292" w:rsidP="006A02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0292">
              <w:rPr>
                <w:rFonts w:ascii="Times New Roman" w:hAnsi="Times New Roman" w:cs="Times New Roman"/>
                <w:color w:val="000000"/>
              </w:rPr>
              <w:t>Индикатор</w:t>
            </w:r>
            <w:proofErr w:type="spellEnd"/>
            <w:r w:rsidRPr="006A0292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6A0292">
              <w:rPr>
                <w:rFonts w:ascii="Times New Roman" w:hAnsi="Times New Roman" w:cs="Times New Roman"/>
                <w:color w:val="000000"/>
              </w:rPr>
              <w:t>стерильности</w:t>
            </w:r>
            <w:proofErr w:type="spellEnd"/>
            <w:r w:rsidRPr="006A029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A0292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6A0292">
              <w:rPr>
                <w:rFonts w:ascii="Times New Roman" w:hAnsi="Times New Roman" w:cs="Times New Roman"/>
                <w:color w:val="000000"/>
              </w:rPr>
              <w:t xml:space="preserve"> 132 </w:t>
            </w:r>
            <w:proofErr w:type="spellStart"/>
            <w:r w:rsidRPr="006A0292">
              <w:rPr>
                <w:rFonts w:ascii="Times New Roman" w:hAnsi="Times New Roman" w:cs="Times New Roman"/>
                <w:color w:val="000000"/>
              </w:rPr>
              <w:t>градуса</w:t>
            </w:r>
            <w:proofErr w:type="spellEnd"/>
            <w:r w:rsidRPr="006A0292">
              <w:rPr>
                <w:rFonts w:ascii="Times New Roman" w:hAnsi="Times New Roman" w:cs="Times New Roman"/>
                <w:color w:val="000000"/>
              </w:rPr>
              <w:t xml:space="preserve"> № 500</w:t>
            </w:r>
          </w:p>
        </w:tc>
        <w:tc>
          <w:tcPr>
            <w:tcW w:w="992" w:type="dxa"/>
          </w:tcPr>
          <w:p w:rsidR="006A0292" w:rsidRPr="006A0292" w:rsidRDefault="006A0292" w:rsidP="006A0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A029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6A029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:rsidR="006A0292" w:rsidRPr="006A0292" w:rsidRDefault="006A0292" w:rsidP="006A0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29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83" w:type="dxa"/>
          </w:tcPr>
          <w:p w:rsidR="006A0292" w:rsidRPr="006A0292" w:rsidRDefault="006A0292" w:rsidP="006A02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0292">
              <w:rPr>
                <w:rFonts w:ascii="Times New Roman" w:hAnsi="Times New Roman" w:cs="Times New Roman"/>
                <w:lang w:val="ru-RU"/>
              </w:rPr>
              <w:t>2 200,00</w:t>
            </w:r>
          </w:p>
        </w:tc>
        <w:tc>
          <w:tcPr>
            <w:tcW w:w="1560" w:type="dxa"/>
            <w:noWrap/>
          </w:tcPr>
          <w:p w:rsidR="006A0292" w:rsidRPr="006A0292" w:rsidRDefault="006A0292" w:rsidP="006A02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0292">
              <w:rPr>
                <w:rFonts w:ascii="Times New Roman" w:hAnsi="Times New Roman" w:cs="Times New Roman"/>
                <w:lang w:val="ru-RU"/>
              </w:rPr>
              <w:t>22 000,00</w:t>
            </w:r>
          </w:p>
        </w:tc>
      </w:tr>
      <w:tr w:rsidR="006A0292" w:rsidRPr="006A0292" w:rsidTr="00990CB5">
        <w:trPr>
          <w:trHeight w:val="300"/>
        </w:trPr>
        <w:tc>
          <w:tcPr>
            <w:tcW w:w="851" w:type="dxa"/>
            <w:noWrap/>
          </w:tcPr>
          <w:p w:rsidR="006A0292" w:rsidRPr="006A0292" w:rsidRDefault="006A0292" w:rsidP="006A02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029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</w:tcPr>
          <w:p w:rsidR="006A0292" w:rsidRPr="006A0292" w:rsidRDefault="006A0292" w:rsidP="006A02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0292">
              <w:rPr>
                <w:rFonts w:ascii="Times New Roman" w:hAnsi="Times New Roman" w:cs="Times New Roman"/>
                <w:color w:val="000000"/>
              </w:rPr>
              <w:t>Индикатор</w:t>
            </w:r>
            <w:proofErr w:type="spellEnd"/>
            <w:r w:rsidRPr="006A0292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6A0292">
              <w:rPr>
                <w:rFonts w:ascii="Times New Roman" w:hAnsi="Times New Roman" w:cs="Times New Roman"/>
                <w:color w:val="000000"/>
              </w:rPr>
              <w:t>стерильности</w:t>
            </w:r>
            <w:proofErr w:type="spellEnd"/>
            <w:r w:rsidRPr="006A029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A0292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6A0292">
              <w:rPr>
                <w:rFonts w:ascii="Times New Roman" w:hAnsi="Times New Roman" w:cs="Times New Roman"/>
                <w:color w:val="000000"/>
              </w:rPr>
              <w:t xml:space="preserve"> 180 </w:t>
            </w:r>
            <w:proofErr w:type="spellStart"/>
            <w:r w:rsidRPr="006A0292">
              <w:rPr>
                <w:rFonts w:ascii="Times New Roman" w:hAnsi="Times New Roman" w:cs="Times New Roman"/>
                <w:color w:val="000000"/>
              </w:rPr>
              <w:t>градусов</w:t>
            </w:r>
            <w:proofErr w:type="spellEnd"/>
            <w:r w:rsidRPr="006A0292">
              <w:rPr>
                <w:rFonts w:ascii="Times New Roman" w:hAnsi="Times New Roman" w:cs="Times New Roman"/>
                <w:color w:val="000000"/>
              </w:rPr>
              <w:t xml:space="preserve">  № 500</w:t>
            </w:r>
          </w:p>
        </w:tc>
        <w:tc>
          <w:tcPr>
            <w:tcW w:w="992" w:type="dxa"/>
          </w:tcPr>
          <w:p w:rsidR="006A0292" w:rsidRPr="006A0292" w:rsidRDefault="006A0292" w:rsidP="006A0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A029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6A029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:rsidR="006A0292" w:rsidRPr="006A0292" w:rsidRDefault="006A0292" w:rsidP="006A0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29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83" w:type="dxa"/>
          </w:tcPr>
          <w:p w:rsidR="006A0292" w:rsidRPr="006A0292" w:rsidRDefault="006A0292" w:rsidP="006A02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0292">
              <w:rPr>
                <w:rFonts w:ascii="Times New Roman" w:hAnsi="Times New Roman" w:cs="Times New Roman"/>
                <w:lang w:val="ru-RU"/>
              </w:rPr>
              <w:t>2 200,00</w:t>
            </w:r>
          </w:p>
        </w:tc>
        <w:tc>
          <w:tcPr>
            <w:tcW w:w="1560" w:type="dxa"/>
            <w:noWrap/>
          </w:tcPr>
          <w:p w:rsidR="006A0292" w:rsidRPr="006A0292" w:rsidRDefault="006A0292" w:rsidP="006A02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0292">
              <w:rPr>
                <w:rFonts w:ascii="Times New Roman" w:hAnsi="Times New Roman" w:cs="Times New Roman"/>
                <w:lang w:val="ru-RU"/>
              </w:rPr>
              <w:t>22 000,00</w:t>
            </w:r>
          </w:p>
        </w:tc>
      </w:tr>
      <w:tr w:rsidR="006A0292" w:rsidRPr="006A0292" w:rsidTr="00990CB5">
        <w:trPr>
          <w:trHeight w:val="300"/>
        </w:trPr>
        <w:tc>
          <w:tcPr>
            <w:tcW w:w="851" w:type="dxa"/>
            <w:noWrap/>
          </w:tcPr>
          <w:p w:rsidR="006A0292" w:rsidRPr="006A0292" w:rsidRDefault="006A0292" w:rsidP="006A02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:rsidR="006A0292" w:rsidRPr="006A0292" w:rsidRDefault="006A0292" w:rsidP="006A029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6A0292" w:rsidRPr="006A0292" w:rsidRDefault="006A0292" w:rsidP="006A029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6A0292" w:rsidRPr="006A0292" w:rsidRDefault="006A0292" w:rsidP="006A029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6A0292" w:rsidRPr="006A0292" w:rsidRDefault="006A0292" w:rsidP="006A029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6A0292" w:rsidRPr="006A0292" w:rsidRDefault="006A0292" w:rsidP="006A029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44 000,00</w:t>
            </w:r>
          </w:p>
        </w:tc>
      </w:tr>
    </w:tbl>
    <w:p w:rsidR="00120863" w:rsidRDefault="00120863" w:rsidP="001138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AE2357" w:rsidRDefault="00470551" w:rsidP="00422AB0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</w:t>
      </w:r>
      <w:r w:rsidR="00990CB5">
        <w:rPr>
          <w:rFonts w:ascii="Times New Roman" w:hAnsi="Times New Roman" w:cs="Times New Roman"/>
          <w:b/>
          <w:lang w:val="ru-RU"/>
        </w:rPr>
        <w:t xml:space="preserve">Лот № 26 – ИП </w:t>
      </w:r>
      <w:proofErr w:type="spellStart"/>
      <w:r w:rsidR="00990CB5">
        <w:rPr>
          <w:rFonts w:ascii="Times New Roman" w:hAnsi="Times New Roman" w:cs="Times New Roman"/>
          <w:b/>
          <w:lang w:val="ru-RU"/>
        </w:rPr>
        <w:t>Исабеков</w:t>
      </w:r>
      <w:proofErr w:type="spellEnd"/>
      <w:r w:rsidR="00990CB5">
        <w:rPr>
          <w:rFonts w:ascii="Times New Roman" w:hAnsi="Times New Roman" w:cs="Times New Roman"/>
          <w:b/>
          <w:lang w:val="ru-RU"/>
        </w:rPr>
        <w:t>, г. Караганда, ул. Гоголя 62-69</w:t>
      </w:r>
    </w:p>
    <w:p w:rsidR="00990CB5" w:rsidRDefault="00990CB5" w:rsidP="00422AB0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1276"/>
        <w:gridCol w:w="1583"/>
        <w:gridCol w:w="1560"/>
      </w:tblGrid>
      <w:tr w:rsidR="00990CB5" w:rsidRPr="00990CB5" w:rsidTr="00C1450A">
        <w:trPr>
          <w:trHeight w:val="300"/>
        </w:trPr>
        <w:tc>
          <w:tcPr>
            <w:tcW w:w="851" w:type="dxa"/>
            <w:noWrap/>
            <w:hideMark/>
          </w:tcPr>
          <w:p w:rsidR="00990CB5" w:rsidRPr="00990CB5" w:rsidRDefault="00990CB5" w:rsidP="00990CB5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0CB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 w:rsidRPr="00990CB5"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 w:rsidRPr="00990CB5"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990CB5" w:rsidRPr="00990CB5" w:rsidRDefault="00990CB5" w:rsidP="00990CB5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0CB5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990CB5" w:rsidRPr="00990CB5" w:rsidRDefault="00990CB5" w:rsidP="00990CB5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0CB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990CB5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990CB5" w:rsidRPr="00990CB5" w:rsidRDefault="00990CB5" w:rsidP="00990CB5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0CB5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990CB5" w:rsidRPr="00990CB5" w:rsidRDefault="00990CB5" w:rsidP="00990CB5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0CB5"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990CB5" w:rsidRPr="00990CB5" w:rsidRDefault="00990CB5" w:rsidP="00990CB5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0CB5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990CB5" w:rsidRPr="00990CB5" w:rsidTr="00C1450A">
        <w:trPr>
          <w:trHeight w:val="300"/>
        </w:trPr>
        <w:tc>
          <w:tcPr>
            <w:tcW w:w="851" w:type="dxa"/>
            <w:noWrap/>
          </w:tcPr>
          <w:p w:rsidR="00990CB5" w:rsidRPr="00990CB5" w:rsidRDefault="00990CB5" w:rsidP="00990CB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90CB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</w:tcPr>
          <w:p w:rsidR="00990CB5" w:rsidRPr="00990CB5" w:rsidRDefault="00990CB5" w:rsidP="00990CB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90CB5">
              <w:rPr>
                <w:rFonts w:ascii="Times New Roman" w:hAnsi="Times New Roman" w:cs="Times New Roman"/>
              </w:rPr>
              <w:t>БУМАГА ДЛЯ ФЕТАЛЬНОГО МОНИТОРА</w:t>
            </w:r>
            <w:r>
              <w:rPr>
                <w:rFonts w:ascii="Times New Roman" w:hAnsi="Times New Roman" w:cs="Times New Roman"/>
                <w:lang w:val="ru-RU"/>
              </w:rPr>
              <w:t xml:space="preserve"> 152*120*150</w:t>
            </w:r>
          </w:p>
        </w:tc>
        <w:tc>
          <w:tcPr>
            <w:tcW w:w="992" w:type="dxa"/>
          </w:tcPr>
          <w:p w:rsidR="00990CB5" w:rsidRPr="00990CB5" w:rsidRDefault="00990CB5" w:rsidP="00990C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CB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9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990CB5" w:rsidRPr="00990CB5" w:rsidRDefault="00990CB5" w:rsidP="00990CB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1583" w:type="dxa"/>
          </w:tcPr>
          <w:p w:rsidR="00990CB5" w:rsidRPr="00990CB5" w:rsidRDefault="00990CB5" w:rsidP="00990CB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 485,00</w:t>
            </w:r>
          </w:p>
        </w:tc>
        <w:tc>
          <w:tcPr>
            <w:tcW w:w="1560" w:type="dxa"/>
            <w:noWrap/>
          </w:tcPr>
          <w:p w:rsidR="00990CB5" w:rsidRPr="00990CB5" w:rsidRDefault="00990CB5" w:rsidP="00990CB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7 000,00</w:t>
            </w:r>
          </w:p>
        </w:tc>
      </w:tr>
      <w:tr w:rsidR="00990CB5" w:rsidRPr="00990CB5" w:rsidTr="00C1450A">
        <w:trPr>
          <w:trHeight w:val="300"/>
        </w:trPr>
        <w:tc>
          <w:tcPr>
            <w:tcW w:w="851" w:type="dxa"/>
            <w:noWrap/>
          </w:tcPr>
          <w:p w:rsidR="00990CB5" w:rsidRPr="00990CB5" w:rsidRDefault="00990CB5" w:rsidP="00990CB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:rsidR="00990CB5" w:rsidRPr="00990CB5" w:rsidRDefault="00990CB5" w:rsidP="00990CB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90CB5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990CB5" w:rsidRPr="00990CB5" w:rsidRDefault="00990CB5" w:rsidP="00990CB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990CB5" w:rsidRPr="00990CB5" w:rsidRDefault="00990CB5" w:rsidP="00990CB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990CB5" w:rsidRPr="00990CB5" w:rsidRDefault="00990CB5" w:rsidP="00990CB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990CB5" w:rsidRPr="00990CB5" w:rsidRDefault="00990CB5" w:rsidP="00990CB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97 000,00</w:t>
            </w:r>
          </w:p>
        </w:tc>
      </w:tr>
    </w:tbl>
    <w:p w:rsidR="00990CB5" w:rsidRDefault="00990CB5" w:rsidP="00422AB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8D1B3D" w:rsidRDefault="009A46D2" w:rsidP="00422AB0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9A46D2">
        <w:rPr>
          <w:rFonts w:ascii="Times New Roman" w:hAnsi="Times New Roman" w:cs="Times New Roman"/>
          <w:b/>
        </w:rPr>
        <w:lastRenderedPageBreak/>
        <w:t xml:space="preserve">             </w:t>
      </w:r>
    </w:p>
    <w:p w:rsidR="009A46D2" w:rsidRPr="008D1B3D" w:rsidRDefault="008D1B3D" w:rsidP="00422AB0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8D1B3D">
        <w:rPr>
          <w:rFonts w:ascii="Times New Roman" w:hAnsi="Times New Roman" w:cs="Times New Roman"/>
          <w:b/>
        </w:rPr>
        <w:t xml:space="preserve">            </w:t>
      </w:r>
      <w:r w:rsidR="009A46D2" w:rsidRPr="009A46D2">
        <w:rPr>
          <w:rFonts w:ascii="Times New Roman" w:hAnsi="Times New Roman" w:cs="Times New Roman"/>
          <w:b/>
          <w:lang w:val="ru-RU"/>
        </w:rPr>
        <w:t>Лот</w:t>
      </w:r>
      <w:r w:rsidR="009A46D2" w:rsidRPr="008D1B3D">
        <w:rPr>
          <w:rFonts w:ascii="Times New Roman" w:hAnsi="Times New Roman" w:cs="Times New Roman"/>
          <w:b/>
        </w:rPr>
        <w:t xml:space="preserve"> № 2, 3, 4, 5, 6, 7, 8 - </w:t>
      </w:r>
      <w:r w:rsidR="009A46D2" w:rsidRPr="009A46D2">
        <w:rPr>
          <w:rFonts w:ascii="Times New Roman" w:hAnsi="Times New Roman" w:cs="Times New Roman"/>
          <w:b/>
          <w:lang w:val="ru-RU"/>
        </w:rPr>
        <w:t>ТОО</w:t>
      </w:r>
      <w:r w:rsidR="009A46D2" w:rsidRPr="008D1B3D">
        <w:rPr>
          <w:rFonts w:ascii="Times New Roman" w:hAnsi="Times New Roman" w:cs="Times New Roman"/>
          <w:b/>
        </w:rPr>
        <w:t xml:space="preserve"> «</w:t>
      </w:r>
      <w:r w:rsidR="009A46D2" w:rsidRPr="009A46D2">
        <w:rPr>
          <w:rFonts w:ascii="Times New Roman" w:hAnsi="Times New Roman" w:cs="Times New Roman"/>
          <w:b/>
        </w:rPr>
        <w:t>Medical</w:t>
      </w:r>
      <w:r w:rsidR="009A46D2" w:rsidRPr="008D1B3D">
        <w:rPr>
          <w:rFonts w:ascii="Times New Roman" w:hAnsi="Times New Roman" w:cs="Times New Roman"/>
          <w:b/>
        </w:rPr>
        <w:t xml:space="preserve"> </w:t>
      </w:r>
      <w:r w:rsidR="009A46D2" w:rsidRPr="009A46D2">
        <w:rPr>
          <w:rFonts w:ascii="Times New Roman" w:hAnsi="Times New Roman" w:cs="Times New Roman"/>
          <w:b/>
        </w:rPr>
        <w:t>Active</w:t>
      </w:r>
      <w:r w:rsidR="009A46D2" w:rsidRPr="008D1B3D">
        <w:rPr>
          <w:rFonts w:ascii="Times New Roman" w:hAnsi="Times New Roman" w:cs="Times New Roman"/>
          <w:b/>
        </w:rPr>
        <w:t xml:space="preserve"> </w:t>
      </w:r>
      <w:r w:rsidR="009A46D2" w:rsidRPr="009A46D2">
        <w:rPr>
          <w:rFonts w:ascii="Times New Roman" w:hAnsi="Times New Roman" w:cs="Times New Roman"/>
          <w:b/>
        </w:rPr>
        <w:t>Group</w:t>
      </w:r>
      <w:r w:rsidR="009A46D2" w:rsidRPr="008D1B3D">
        <w:rPr>
          <w:rFonts w:ascii="Times New Roman" w:hAnsi="Times New Roman" w:cs="Times New Roman"/>
          <w:b/>
        </w:rPr>
        <w:t xml:space="preserve">», </w:t>
      </w:r>
      <w:r w:rsidR="009A46D2">
        <w:rPr>
          <w:rFonts w:ascii="Times New Roman" w:hAnsi="Times New Roman" w:cs="Times New Roman"/>
          <w:b/>
          <w:lang w:val="ru-RU"/>
        </w:rPr>
        <w:t>г</w:t>
      </w:r>
      <w:r w:rsidR="009A46D2" w:rsidRPr="008D1B3D">
        <w:rPr>
          <w:rFonts w:ascii="Times New Roman" w:hAnsi="Times New Roman" w:cs="Times New Roman"/>
          <w:b/>
        </w:rPr>
        <w:t xml:space="preserve">. </w:t>
      </w:r>
      <w:r w:rsidR="009A46D2">
        <w:rPr>
          <w:rFonts w:ascii="Times New Roman" w:hAnsi="Times New Roman" w:cs="Times New Roman"/>
          <w:b/>
          <w:lang w:val="ru-RU"/>
        </w:rPr>
        <w:t>Павлодар</w:t>
      </w:r>
      <w:r w:rsidR="009A46D2" w:rsidRPr="008D1B3D">
        <w:rPr>
          <w:rFonts w:ascii="Times New Roman" w:hAnsi="Times New Roman" w:cs="Times New Roman"/>
          <w:b/>
        </w:rPr>
        <w:t xml:space="preserve">, </w:t>
      </w:r>
      <w:proofErr w:type="spellStart"/>
      <w:r w:rsidR="009A46D2">
        <w:rPr>
          <w:rFonts w:ascii="Times New Roman" w:hAnsi="Times New Roman" w:cs="Times New Roman"/>
          <w:b/>
          <w:lang w:val="ru-RU"/>
        </w:rPr>
        <w:t>ул</w:t>
      </w:r>
      <w:proofErr w:type="spellEnd"/>
      <w:r w:rsidR="007D245D" w:rsidRPr="008D1B3D">
        <w:rPr>
          <w:rFonts w:ascii="Times New Roman" w:hAnsi="Times New Roman" w:cs="Times New Roman"/>
          <w:b/>
        </w:rPr>
        <w:t>.</w:t>
      </w:r>
      <w:r w:rsidRPr="008D1B3D">
        <w:rPr>
          <w:rFonts w:ascii="Times New Roman" w:hAnsi="Times New Roman" w:cs="Times New Roman"/>
          <w:b/>
        </w:rPr>
        <w:t xml:space="preserve"> </w:t>
      </w:r>
      <w:r w:rsidR="007D245D">
        <w:rPr>
          <w:rFonts w:ascii="Times New Roman" w:hAnsi="Times New Roman" w:cs="Times New Roman"/>
          <w:b/>
          <w:lang w:val="ru-RU"/>
        </w:rPr>
        <w:t>Российская</w:t>
      </w:r>
      <w:r w:rsidR="009A46D2" w:rsidRPr="008D1B3D">
        <w:rPr>
          <w:rFonts w:ascii="Times New Roman" w:hAnsi="Times New Roman" w:cs="Times New Roman"/>
          <w:b/>
          <w:lang w:val="ru-RU"/>
        </w:rPr>
        <w:t xml:space="preserve">, </w:t>
      </w:r>
      <w:r w:rsidR="009A46D2">
        <w:rPr>
          <w:rFonts w:ascii="Times New Roman" w:hAnsi="Times New Roman" w:cs="Times New Roman"/>
          <w:b/>
          <w:lang w:val="ru-RU"/>
        </w:rPr>
        <w:t>дом</w:t>
      </w:r>
      <w:r w:rsidR="009A46D2" w:rsidRPr="008D1B3D">
        <w:rPr>
          <w:rFonts w:ascii="Times New Roman" w:hAnsi="Times New Roman" w:cs="Times New Roman"/>
          <w:b/>
          <w:lang w:val="ru-RU"/>
        </w:rPr>
        <w:t xml:space="preserve"> 6</w:t>
      </w:r>
    </w:p>
    <w:p w:rsidR="009A46D2" w:rsidRPr="008D1B3D" w:rsidRDefault="009A46D2" w:rsidP="00422AB0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1276"/>
        <w:gridCol w:w="1583"/>
        <w:gridCol w:w="1560"/>
      </w:tblGrid>
      <w:tr w:rsidR="009A46D2" w:rsidRPr="009A46D2" w:rsidTr="00C1450A">
        <w:trPr>
          <w:trHeight w:val="300"/>
        </w:trPr>
        <w:tc>
          <w:tcPr>
            <w:tcW w:w="851" w:type="dxa"/>
            <w:noWrap/>
            <w:hideMark/>
          </w:tcPr>
          <w:p w:rsidR="009A46D2" w:rsidRPr="009A46D2" w:rsidRDefault="009A46D2" w:rsidP="009A46D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A46D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 w:rsidRPr="009A46D2"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 w:rsidRPr="009A46D2"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9A46D2" w:rsidRPr="009A46D2" w:rsidRDefault="009A46D2" w:rsidP="009A46D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A46D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9A46D2" w:rsidRPr="009A46D2" w:rsidRDefault="009A46D2" w:rsidP="009A46D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A46D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9A46D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9A46D2" w:rsidRPr="009A46D2" w:rsidRDefault="009A46D2" w:rsidP="009A46D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A46D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9A46D2" w:rsidRPr="009A46D2" w:rsidRDefault="009A46D2" w:rsidP="009A46D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A46D2"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9A46D2" w:rsidRPr="009A46D2" w:rsidRDefault="009A46D2" w:rsidP="009A46D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A46D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9A46D2" w:rsidRPr="009A46D2" w:rsidTr="009A46D2">
        <w:trPr>
          <w:trHeight w:val="300"/>
        </w:trPr>
        <w:tc>
          <w:tcPr>
            <w:tcW w:w="851" w:type="dxa"/>
            <w:noWrap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46D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</w:tcPr>
          <w:p w:rsidR="009A46D2" w:rsidRPr="009A46D2" w:rsidRDefault="009A46D2" w:rsidP="009A46D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 xml:space="preserve">Пластырь медицинский нестерильный на шелковой основе </w:t>
            </w:r>
            <w:r w:rsidRPr="009A46D2">
              <w:rPr>
                <w:rFonts w:ascii="Times New Roman" w:hAnsi="Times New Roman" w:cs="Times New Roman"/>
                <w:color w:val="000000"/>
              </w:rPr>
              <w:t>S</w:t>
            </w: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>&amp;</w:t>
            </w:r>
            <w:r w:rsidRPr="009A46D2">
              <w:rPr>
                <w:rFonts w:ascii="Times New Roman" w:hAnsi="Times New Roman" w:cs="Times New Roman"/>
                <w:color w:val="000000"/>
              </w:rPr>
              <w:t>F</w:t>
            </w: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>, размеры: 5 см *500 см,</w:t>
            </w:r>
          </w:p>
        </w:tc>
        <w:tc>
          <w:tcPr>
            <w:tcW w:w="992" w:type="dxa"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A46D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9A46D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83" w:type="dxa"/>
          </w:tcPr>
          <w:p w:rsidR="009A46D2" w:rsidRPr="008D1B3D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796</w:t>
            </w:r>
            <w:r w:rsidR="008D1B3D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560" w:type="dxa"/>
            <w:noWrap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796 000,00</w:t>
            </w:r>
          </w:p>
        </w:tc>
      </w:tr>
      <w:tr w:rsidR="009A46D2" w:rsidRPr="009A46D2" w:rsidTr="009A46D2">
        <w:trPr>
          <w:trHeight w:val="300"/>
        </w:trPr>
        <w:tc>
          <w:tcPr>
            <w:tcW w:w="851" w:type="dxa"/>
            <w:noWrap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46D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</w:tcPr>
          <w:p w:rsidR="009A46D2" w:rsidRPr="009A46D2" w:rsidRDefault="009A46D2" w:rsidP="009A46D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ЯЗКА </w:t>
            </w:r>
            <w:r w:rsidRPr="009A46D2">
              <w:rPr>
                <w:rFonts w:ascii="Times New Roman" w:hAnsi="Times New Roman" w:cs="Times New Roman"/>
                <w:color w:val="000000"/>
              </w:rPr>
              <w:t>S</w:t>
            </w: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>&amp;</w:t>
            </w:r>
            <w:r w:rsidRPr="009A46D2">
              <w:rPr>
                <w:rFonts w:ascii="Times New Roman" w:hAnsi="Times New Roman" w:cs="Times New Roman"/>
                <w:color w:val="000000"/>
              </w:rPr>
              <w:t>F</w:t>
            </w: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>® раневая стерильная адгезивная на нетканой основе с вискозной подушечкой, размерами 9см*25см</w:t>
            </w:r>
          </w:p>
        </w:tc>
        <w:tc>
          <w:tcPr>
            <w:tcW w:w="992" w:type="dxa"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A46D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9A46D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83" w:type="dxa"/>
          </w:tcPr>
          <w:p w:rsidR="009A46D2" w:rsidRPr="008D1B3D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412</w:t>
            </w:r>
            <w:r w:rsidR="008D1B3D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560" w:type="dxa"/>
            <w:noWrap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206 000,00</w:t>
            </w:r>
          </w:p>
        </w:tc>
      </w:tr>
      <w:tr w:rsidR="009A46D2" w:rsidRPr="009A46D2" w:rsidTr="009A46D2">
        <w:trPr>
          <w:trHeight w:val="300"/>
        </w:trPr>
        <w:tc>
          <w:tcPr>
            <w:tcW w:w="851" w:type="dxa"/>
            <w:noWrap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46D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</w:tcPr>
          <w:p w:rsidR="009A46D2" w:rsidRPr="009A46D2" w:rsidRDefault="009A46D2" w:rsidP="009A46D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ЯЗКА </w:t>
            </w:r>
            <w:r w:rsidRPr="009A46D2">
              <w:rPr>
                <w:rFonts w:ascii="Times New Roman" w:hAnsi="Times New Roman" w:cs="Times New Roman"/>
                <w:color w:val="000000"/>
              </w:rPr>
              <w:t>S</w:t>
            </w: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>&amp;</w:t>
            </w:r>
            <w:r w:rsidRPr="009A46D2">
              <w:rPr>
                <w:rFonts w:ascii="Times New Roman" w:hAnsi="Times New Roman" w:cs="Times New Roman"/>
                <w:color w:val="000000"/>
              </w:rPr>
              <w:t>F</w:t>
            </w: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>® раневая стерильная адгезивная на нетканой основе с вискозной подушечкой, размерами: 9см*10см</w:t>
            </w:r>
          </w:p>
        </w:tc>
        <w:tc>
          <w:tcPr>
            <w:tcW w:w="992" w:type="dxa"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A46D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9A46D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83" w:type="dxa"/>
          </w:tcPr>
          <w:p w:rsidR="009A46D2" w:rsidRPr="008D1B3D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232</w:t>
            </w:r>
            <w:r w:rsidR="008D1B3D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560" w:type="dxa"/>
            <w:noWrap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116 000,00</w:t>
            </w:r>
          </w:p>
        </w:tc>
      </w:tr>
      <w:tr w:rsidR="009A46D2" w:rsidRPr="009A46D2" w:rsidTr="009A46D2">
        <w:trPr>
          <w:trHeight w:val="300"/>
        </w:trPr>
        <w:tc>
          <w:tcPr>
            <w:tcW w:w="851" w:type="dxa"/>
            <w:noWrap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46D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</w:tcPr>
          <w:p w:rsidR="009A46D2" w:rsidRPr="009A46D2" w:rsidRDefault="009A46D2" w:rsidP="009A46D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ЯЗКА </w:t>
            </w:r>
            <w:r w:rsidRPr="009A46D2">
              <w:rPr>
                <w:rFonts w:ascii="Times New Roman" w:hAnsi="Times New Roman" w:cs="Times New Roman"/>
                <w:color w:val="000000"/>
              </w:rPr>
              <w:t>S</w:t>
            </w: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>&amp;</w:t>
            </w:r>
            <w:r w:rsidRPr="009A46D2">
              <w:rPr>
                <w:rFonts w:ascii="Times New Roman" w:hAnsi="Times New Roman" w:cs="Times New Roman"/>
                <w:color w:val="000000"/>
              </w:rPr>
              <w:t>F</w:t>
            </w: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>® раневая стерильная адгезивная на нетканой основе с вискозной подушечкой, размерами: 9см*30см</w:t>
            </w:r>
          </w:p>
        </w:tc>
        <w:tc>
          <w:tcPr>
            <w:tcW w:w="992" w:type="dxa"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A46D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9A46D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83" w:type="dxa"/>
          </w:tcPr>
          <w:p w:rsidR="009A46D2" w:rsidRPr="008D1B3D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515</w:t>
            </w:r>
            <w:r w:rsidR="008D1B3D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560" w:type="dxa"/>
            <w:noWrap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257 500,00</w:t>
            </w:r>
          </w:p>
        </w:tc>
      </w:tr>
      <w:tr w:rsidR="009A46D2" w:rsidRPr="009A46D2" w:rsidTr="009A46D2">
        <w:trPr>
          <w:trHeight w:val="300"/>
        </w:trPr>
        <w:tc>
          <w:tcPr>
            <w:tcW w:w="851" w:type="dxa"/>
            <w:noWrap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46D2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9" w:type="dxa"/>
          </w:tcPr>
          <w:p w:rsidR="009A46D2" w:rsidRPr="009A46D2" w:rsidRDefault="009A46D2" w:rsidP="009A46D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ЯЗКА </w:t>
            </w:r>
            <w:r w:rsidRPr="009A46D2">
              <w:rPr>
                <w:rFonts w:ascii="Times New Roman" w:hAnsi="Times New Roman" w:cs="Times New Roman"/>
                <w:color w:val="000000"/>
              </w:rPr>
              <w:t>S</w:t>
            </w: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>&amp;</w:t>
            </w:r>
            <w:r w:rsidRPr="009A46D2">
              <w:rPr>
                <w:rFonts w:ascii="Times New Roman" w:hAnsi="Times New Roman" w:cs="Times New Roman"/>
                <w:color w:val="000000"/>
              </w:rPr>
              <w:t>F</w:t>
            </w: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>® раневая стерильная адгезивная на нетканой основе с вискозной подушечкой, размерами: 9см*5см</w:t>
            </w:r>
          </w:p>
        </w:tc>
        <w:tc>
          <w:tcPr>
            <w:tcW w:w="992" w:type="dxa"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A46D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9A46D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83" w:type="dxa"/>
          </w:tcPr>
          <w:p w:rsidR="009A46D2" w:rsidRPr="008D1B3D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144</w:t>
            </w:r>
            <w:r w:rsidR="008D1B3D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560" w:type="dxa"/>
            <w:noWrap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</w:tr>
      <w:tr w:rsidR="009A46D2" w:rsidRPr="009A46D2" w:rsidTr="009A46D2">
        <w:trPr>
          <w:trHeight w:val="300"/>
        </w:trPr>
        <w:tc>
          <w:tcPr>
            <w:tcW w:w="851" w:type="dxa"/>
            <w:noWrap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46D2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9" w:type="dxa"/>
          </w:tcPr>
          <w:p w:rsidR="009A46D2" w:rsidRPr="009A46D2" w:rsidRDefault="009A46D2" w:rsidP="009A46D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ЯЗКА </w:t>
            </w:r>
            <w:r w:rsidRPr="009A46D2">
              <w:rPr>
                <w:rFonts w:ascii="Times New Roman" w:hAnsi="Times New Roman" w:cs="Times New Roman"/>
                <w:color w:val="000000"/>
              </w:rPr>
              <w:t>S</w:t>
            </w: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>&amp;</w:t>
            </w:r>
            <w:r w:rsidRPr="009A46D2">
              <w:rPr>
                <w:rFonts w:ascii="Times New Roman" w:hAnsi="Times New Roman" w:cs="Times New Roman"/>
                <w:color w:val="000000"/>
              </w:rPr>
              <w:t>F</w:t>
            </w: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>® раневая стерильная адгезивная на нетканой основе с вискозной подушечкой, размерами: 9см*15см</w:t>
            </w:r>
          </w:p>
        </w:tc>
        <w:tc>
          <w:tcPr>
            <w:tcW w:w="992" w:type="dxa"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A46D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9A46D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83" w:type="dxa"/>
          </w:tcPr>
          <w:p w:rsidR="009A46D2" w:rsidRPr="008D1B3D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294</w:t>
            </w:r>
            <w:r w:rsidR="008D1B3D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560" w:type="dxa"/>
            <w:noWrap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147 000,00</w:t>
            </w:r>
          </w:p>
        </w:tc>
      </w:tr>
      <w:tr w:rsidR="009A46D2" w:rsidRPr="009A46D2" w:rsidTr="009A46D2">
        <w:trPr>
          <w:trHeight w:val="300"/>
        </w:trPr>
        <w:tc>
          <w:tcPr>
            <w:tcW w:w="851" w:type="dxa"/>
            <w:noWrap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46D2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969" w:type="dxa"/>
          </w:tcPr>
          <w:p w:rsidR="009A46D2" w:rsidRPr="009A46D2" w:rsidRDefault="009A46D2" w:rsidP="009A46D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ЯЗКА </w:t>
            </w:r>
            <w:r w:rsidRPr="009A46D2">
              <w:rPr>
                <w:rFonts w:ascii="Times New Roman" w:hAnsi="Times New Roman" w:cs="Times New Roman"/>
                <w:color w:val="000000"/>
              </w:rPr>
              <w:t>S</w:t>
            </w: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>&amp;</w:t>
            </w:r>
            <w:r w:rsidRPr="009A46D2">
              <w:rPr>
                <w:rFonts w:ascii="Times New Roman" w:hAnsi="Times New Roman" w:cs="Times New Roman"/>
                <w:color w:val="000000"/>
              </w:rPr>
              <w:t>F</w:t>
            </w:r>
            <w:r w:rsidRPr="009A46D2">
              <w:rPr>
                <w:rFonts w:ascii="Times New Roman" w:hAnsi="Times New Roman" w:cs="Times New Roman"/>
                <w:color w:val="000000"/>
                <w:lang w:val="ru-RU"/>
              </w:rPr>
              <w:t>® раневая стерильная адгезивная на нетканой основе с вискозной подушечкой, размерами: 9см*20см</w:t>
            </w:r>
          </w:p>
        </w:tc>
        <w:tc>
          <w:tcPr>
            <w:tcW w:w="992" w:type="dxa"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A46D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9A46D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83" w:type="dxa"/>
          </w:tcPr>
          <w:p w:rsidR="009A46D2" w:rsidRPr="008D1B3D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341</w:t>
            </w:r>
            <w:r w:rsidR="008D1B3D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560" w:type="dxa"/>
            <w:noWrap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6D2">
              <w:rPr>
                <w:rFonts w:ascii="Times New Roman" w:hAnsi="Times New Roman" w:cs="Times New Roman"/>
                <w:color w:val="000000"/>
              </w:rPr>
              <w:t>170 500,00</w:t>
            </w:r>
          </w:p>
        </w:tc>
      </w:tr>
      <w:tr w:rsidR="009A46D2" w:rsidRPr="009A46D2" w:rsidTr="009A46D2">
        <w:trPr>
          <w:trHeight w:val="300"/>
        </w:trPr>
        <w:tc>
          <w:tcPr>
            <w:tcW w:w="851" w:type="dxa"/>
            <w:noWrap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A46D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9A46D2" w:rsidRPr="009A46D2" w:rsidRDefault="009A46D2" w:rsidP="009A46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A46D2">
              <w:rPr>
                <w:rFonts w:ascii="Times New Roman" w:hAnsi="Times New Roman" w:cs="Times New Roman"/>
                <w:b/>
                <w:lang w:val="ru-RU"/>
              </w:rPr>
              <w:t>1 765 000,00</w:t>
            </w:r>
          </w:p>
        </w:tc>
      </w:tr>
    </w:tbl>
    <w:p w:rsidR="009A46D2" w:rsidRPr="009A46D2" w:rsidRDefault="009A46D2" w:rsidP="00422AB0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AE2357" w:rsidRPr="008D1B3D" w:rsidRDefault="00AE2357" w:rsidP="00BE310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8D1B3D">
        <w:rPr>
          <w:rFonts w:ascii="Times New Roman" w:hAnsi="Times New Roman" w:cs="Times New Roman"/>
          <w:lang w:val="ru-RU"/>
        </w:rPr>
        <w:t xml:space="preserve">Признать закупку способом запроса ценовых предложений несостоявшейся, в связи с отсутствием  ценовых предложений от потенциальных поставщиков по лотам: </w:t>
      </w:r>
      <w:r w:rsidRPr="008D1B3D">
        <w:rPr>
          <w:rFonts w:ascii="Times New Roman" w:hAnsi="Times New Roman" w:cs="Times New Roman"/>
          <w:b/>
          <w:lang w:val="ru-RU"/>
        </w:rPr>
        <w:t xml:space="preserve">№ </w:t>
      </w:r>
      <w:r w:rsidR="008D1B3D">
        <w:rPr>
          <w:rFonts w:ascii="Times New Roman" w:hAnsi="Times New Roman" w:cs="Times New Roman"/>
          <w:b/>
          <w:lang w:val="ru-RU"/>
        </w:rPr>
        <w:t xml:space="preserve">1, 9-22, 25, 27, 28. </w:t>
      </w:r>
    </w:p>
    <w:p w:rsidR="008D1B3D" w:rsidRPr="008D1B3D" w:rsidRDefault="008D1B3D" w:rsidP="008D1B3D">
      <w:p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Pr="00F7215F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292"/>
    <w:rsid w:val="006A0532"/>
    <w:rsid w:val="006A238A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5D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36AD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B5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B5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FEE5-0D49-46DF-B688-27BF6886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33</cp:revision>
  <cp:lastPrinted>2019-06-04T06:15:00Z</cp:lastPrinted>
  <dcterms:created xsi:type="dcterms:W3CDTF">2019-12-19T03:57:00Z</dcterms:created>
  <dcterms:modified xsi:type="dcterms:W3CDTF">2020-03-27T11:12:00Z</dcterms:modified>
</cp:coreProperties>
</file>